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D76A6" w14:textId="77777777" w:rsidR="003338E8" w:rsidRPr="00B6750C" w:rsidRDefault="003338E8" w:rsidP="003338E8">
      <w:pPr>
        <w:pStyle w:val="Title"/>
        <w:rPr>
          <w:color w:val="00B050"/>
        </w:rPr>
      </w:pPr>
      <w:r w:rsidRPr="00B6750C">
        <w:rPr>
          <w:color w:val="00B050"/>
        </w:rPr>
        <w:t xml:space="preserve">Southern Call Center </w:t>
      </w:r>
      <w:r w:rsidRPr="00C25FCA">
        <w:rPr>
          <w:color w:val="00B050"/>
        </w:rPr>
        <w:t>Supervisor</w:t>
      </w:r>
      <w:r w:rsidRPr="00B6750C">
        <w:rPr>
          <w:color w:val="00B050"/>
        </w:rPr>
        <w:t xml:space="preserve"> Schedule for June 2024</w:t>
      </w:r>
    </w:p>
    <w:p w14:paraId="2DED79E0" w14:textId="77777777" w:rsidR="003338E8" w:rsidRPr="00B6750C" w:rsidRDefault="003338E8" w:rsidP="003338E8">
      <w:pPr>
        <w:pStyle w:val="Title"/>
        <w:rPr>
          <w:b w:val="0"/>
          <w:bCs w:val="0"/>
          <w:color w:val="00B050"/>
          <w:sz w:val="22"/>
        </w:rPr>
      </w:pPr>
      <w:r w:rsidRPr="00B6750C">
        <w:rPr>
          <w:b w:val="0"/>
          <w:bCs w:val="0"/>
          <w:color w:val="00B050"/>
          <w:sz w:val="22"/>
        </w:rPr>
        <w:t xml:space="preserve">Open M-T-W-F 8:30-4 and TH 11:00-4 </w:t>
      </w:r>
    </w:p>
    <w:p w14:paraId="0A69495D" w14:textId="77777777" w:rsidR="003338E8" w:rsidRPr="00B6750C" w:rsidRDefault="003338E8" w:rsidP="003338E8">
      <w:pPr>
        <w:pStyle w:val="Title"/>
        <w:rPr>
          <w:b w:val="0"/>
          <w:bCs w:val="0"/>
          <w:i/>
          <w:iCs/>
          <w:color w:val="00B050"/>
          <w:sz w:val="22"/>
        </w:rPr>
      </w:pPr>
      <w:r w:rsidRPr="00B6750C">
        <w:rPr>
          <w:b w:val="0"/>
          <w:bCs w:val="0"/>
          <w:i/>
          <w:iCs/>
          <w:color w:val="00B050"/>
          <w:sz w:val="22"/>
        </w:rPr>
        <w:t xml:space="preserve">Genesys Admins: </w:t>
      </w:r>
      <w:proofErr w:type="spellStart"/>
      <w:r w:rsidRPr="00B6750C">
        <w:rPr>
          <w:b w:val="0"/>
          <w:bCs w:val="0"/>
          <w:i/>
          <w:iCs/>
          <w:color w:val="00B050"/>
          <w:sz w:val="22"/>
        </w:rPr>
        <w:t>Cece</w:t>
      </w:r>
      <w:proofErr w:type="spellEnd"/>
      <w:r w:rsidRPr="00B6750C">
        <w:rPr>
          <w:b w:val="0"/>
          <w:bCs w:val="0"/>
          <w:i/>
          <w:iCs/>
          <w:color w:val="00B050"/>
          <w:sz w:val="22"/>
        </w:rPr>
        <w:t xml:space="preserve"> Fishnick XGT008, Kathy Busler XJE157, Mendy Chesebro XCR048, Wendy Sanchez XRO9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2883"/>
        <w:gridCol w:w="2954"/>
        <w:gridCol w:w="2749"/>
        <w:gridCol w:w="2676"/>
      </w:tblGrid>
      <w:tr w:rsidR="003338E8" w:rsidRPr="00737F57" w14:paraId="7B242E94" w14:textId="77777777" w:rsidTr="2847D913">
        <w:trPr>
          <w:cantSplit/>
          <w:trHeight w:val="242"/>
          <w:jc w:val="center"/>
        </w:trPr>
        <w:tc>
          <w:tcPr>
            <w:tcW w:w="3246" w:type="dxa"/>
          </w:tcPr>
          <w:p w14:paraId="0430371A" w14:textId="77777777" w:rsidR="003338E8" w:rsidRPr="003338E8" w:rsidRDefault="003338E8" w:rsidP="00773E0D">
            <w:pPr>
              <w:jc w:val="center"/>
              <w:rPr>
                <w:rFonts w:ascii="Arial" w:hAnsi="Arial"/>
                <w:b/>
                <w:color w:val="D86DCB"/>
                <w:sz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</w:rPr>
              <w:t>Monday</w:t>
            </w:r>
          </w:p>
        </w:tc>
        <w:tc>
          <w:tcPr>
            <w:tcW w:w="3045" w:type="dxa"/>
          </w:tcPr>
          <w:p w14:paraId="48BE8A68" w14:textId="77777777" w:rsidR="003338E8" w:rsidRPr="003338E8" w:rsidRDefault="003338E8" w:rsidP="00773E0D">
            <w:pPr>
              <w:jc w:val="center"/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Tuesday</w:t>
            </w:r>
          </w:p>
        </w:tc>
        <w:tc>
          <w:tcPr>
            <w:tcW w:w="3112" w:type="dxa"/>
          </w:tcPr>
          <w:p w14:paraId="50D086D4" w14:textId="77777777" w:rsidR="003338E8" w:rsidRPr="003338E8" w:rsidRDefault="003338E8" w:rsidP="00773E0D">
            <w:pPr>
              <w:jc w:val="center"/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Wednesday</w:t>
            </w:r>
          </w:p>
        </w:tc>
        <w:tc>
          <w:tcPr>
            <w:tcW w:w="2906" w:type="dxa"/>
          </w:tcPr>
          <w:p w14:paraId="6AD1650E" w14:textId="77777777" w:rsidR="003338E8" w:rsidRPr="003338E8" w:rsidRDefault="003338E8" w:rsidP="00773E0D">
            <w:pPr>
              <w:jc w:val="center"/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Thursday</w:t>
            </w:r>
          </w:p>
        </w:tc>
        <w:tc>
          <w:tcPr>
            <w:tcW w:w="2820" w:type="dxa"/>
          </w:tcPr>
          <w:p w14:paraId="7E1EB574" w14:textId="77777777" w:rsidR="003338E8" w:rsidRPr="003338E8" w:rsidRDefault="003338E8" w:rsidP="00773E0D">
            <w:pPr>
              <w:jc w:val="center"/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Friday</w:t>
            </w:r>
          </w:p>
        </w:tc>
      </w:tr>
      <w:tr w:rsidR="003338E8" w:rsidRPr="006B2685" w14:paraId="57F2A6DF" w14:textId="77777777" w:rsidTr="2847D913">
        <w:trPr>
          <w:cantSplit/>
          <w:trHeight w:val="2240"/>
          <w:jc w:val="center"/>
        </w:trPr>
        <w:tc>
          <w:tcPr>
            <w:tcW w:w="3246" w:type="dxa"/>
          </w:tcPr>
          <w:p w14:paraId="361BE551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</w:rPr>
              <w:t>3</w:t>
            </w:r>
          </w:p>
          <w:p w14:paraId="67393083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1806F47F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DDE7CFC" w14:textId="77777777" w:rsidR="003338E8" w:rsidRPr="00C94F14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3338E8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3B6DA903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F9AD48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1D799127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C25185" w14:textId="77777777" w:rsidR="003338E8" w:rsidRPr="00F135D0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R=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22B1A62C" w14:textId="219FEEEF" w:rsidR="003338E8" w:rsidRPr="0007523E" w:rsidRDefault="003338E8" w:rsidP="51258C9B">
            <w:pPr>
              <w:rPr>
                <w:rFonts w:ascii="Arial" w:hAnsi="Arial" w:cs="Arial"/>
                <w:b/>
                <w:bCs/>
                <w:color w:val="A71D58"/>
                <w:sz w:val="20"/>
                <w:szCs w:val="20"/>
              </w:rPr>
            </w:pPr>
          </w:p>
          <w:p w14:paraId="48BE38AD" w14:textId="726CFEC1" w:rsidR="003338E8" w:rsidRPr="0007523E" w:rsidRDefault="49CDBFDA" w:rsidP="00773E0D">
            <w:pPr>
              <w:rPr>
                <w:rFonts w:ascii="Arial" w:hAnsi="Arial" w:cs="Arial"/>
                <w:b/>
                <w:color w:val="A71D58"/>
                <w:sz w:val="20"/>
                <w:szCs w:val="20"/>
              </w:rPr>
            </w:pPr>
            <w:proofErr w:type="spellStart"/>
            <w:r w:rsidRPr="0007523E">
              <w:rPr>
                <w:rFonts w:ascii="Arial" w:hAnsi="Arial" w:cs="Arial"/>
                <w:b/>
                <w:bCs/>
                <w:color w:val="A71D58"/>
                <w:sz w:val="20"/>
                <w:szCs w:val="20"/>
              </w:rPr>
              <w:t>Cece</w:t>
            </w:r>
            <w:proofErr w:type="spellEnd"/>
          </w:p>
        </w:tc>
        <w:tc>
          <w:tcPr>
            <w:tcW w:w="3045" w:type="dxa"/>
          </w:tcPr>
          <w:p w14:paraId="44912B20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4</w:t>
            </w:r>
          </w:p>
          <w:p w14:paraId="10304225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26663EEA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B8856B3" w14:textId="77777777" w:rsidR="003338E8" w:rsidRPr="00CC3783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338E8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C3783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7872D3A3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2E0069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47D2A113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A2313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46A0938D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9679C" w14:textId="28017D8F" w:rsidR="003338E8" w:rsidRPr="00586C2B" w:rsidRDefault="6CE5FB87" w:rsidP="00773E0D">
            <w:pPr>
              <w:rPr>
                <w:rFonts w:ascii="Arial" w:hAnsi="Arial" w:cs="Arial"/>
                <w:b/>
                <w:bCs/>
                <w:color w:val="A71D58"/>
                <w:sz w:val="18"/>
                <w:szCs w:val="18"/>
              </w:rPr>
            </w:pPr>
            <w:r w:rsidRPr="470E13DF">
              <w:rPr>
                <w:rFonts w:ascii="Arial" w:hAnsi="Arial" w:cs="Arial"/>
                <w:b/>
                <w:bCs/>
                <w:color w:val="A71D58"/>
                <w:sz w:val="18"/>
                <w:szCs w:val="18"/>
              </w:rPr>
              <w:t>Kate Chambers</w:t>
            </w:r>
          </w:p>
        </w:tc>
        <w:tc>
          <w:tcPr>
            <w:tcW w:w="3112" w:type="dxa"/>
          </w:tcPr>
          <w:p w14:paraId="301887EA" w14:textId="77777777" w:rsidR="003338E8" w:rsidRPr="003338E8" w:rsidRDefault="003338E8" w:rsidP="00773E0D">
            <w:pPr>
              <w:pStyle w:val="Heading5"/>
              <w:rPr>
                <w:color w:val="D86DCB"/>
                <w:sz w:val="18"/>
                <w:szCs w:val="18"/>
              </w:rPr>
            </w:pPr>
            <w:r w:rsidRPr="003338E8">
              <w:rPr>
                <w:color w:val="D86DCB"/>
                <w:sz w:val="18"/>
                <w:szCs w:val="18"/>
              </w:rPr>
              <w:t>5</w:t>
            </w:r>
          </w:p>
          <w:p w14:paraId="3822F759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3077D4EB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0300F12" w14:textId="77777777" w:rsidR="003338E8" w:rsidRPr="006B09EA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338E8" w:rsidRPr="006B09E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B09EA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EBED4E5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FA273E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5CC0336A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144B2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72C30E61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5DA02EF2" w14:textId="5C3876B3" w:rsidR="72C30E61" w:rsidRDefault="72C30E61" w:rsidP="72C30E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53CAC" w14:textId="7D673B65" w:rsidR="003338E8" w:rsidRDefault="14FB315E" w:rsidP="72C30E61">
            <w:pPr>
              <w:rPr>
                <w:rFonts w:ascii="Arial" w:hAnsi="Arial"/>
                <w:b/>
                <w:bCs/>
                <w:color w:val="8DD873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8DD873"/>
                <w:sz w:val="18"/>
                <w:szCs w:val="18"/>
              </w:rPr>
              <w:t>Jenny Booth</w:t>
            </w:r>
          </w:p>
        </w:tc>
        <w:tc>
          <w:tcPr>
            <w:tcW w:w="2906" w:type="dxa"/>
          </w:tcPr>
          <w:p w14:paraId="5B6594C9" w14:textId="77777777" w:rsidR="003338E8" w:rsidRPr="003338E8" w:rsidRDefault="003338E8" w:rsidP="00773E0D">
            <w:pPr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6</w:t>
            </w:r>
          </w:p>
          <w:p w14:paraId="6309B810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06E71DE0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B71C89A" w14:textId="77777777" w:rsidR="003338E8" w:rsidRPr="002636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3338E8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0729BEEC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8E2AB0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5408A2AA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52FD8" w14:textId="77777777" w:rsidR="003338E8" w:rsidRDefault="003338E8" w:rsidP="00773E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6119545F" w14:textId="763CBC70" w:rsidR="003338E8" w:rsidRPr="00680A46" w:rsidRDefault="6CC841CA" w:rsidP="2847D913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  <w:t>Wendy Sanchez</w:t>
            </w:r>
          </w:p>
        </w:tc>
        <w:tc>
          <w:tcPr>
            <w:tcW w:w="2820" w:type="dxa"/>
          </w:tcPr>
          <w:p w14:paraId="23C6B7BA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7</w:t>
            </w:r>
          </w:p>
          <w:p w14:paraId="19830DAD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53B054AD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2EAD5ED8" w14:textId="77777777" w:rsidR="003338E8" w:rsidRPr="006F4CDC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3338E8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C1C50D2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5565A6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68297794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D66B9" w14:textId="77777777" w:rsidR="003338E8" w:rsidRDefault="003338E8" w:rsidP="00773E0D">
            <w:pPr>
              <w:rPr>
                <w:rFonts w:ascii="Arial" w:hAnsi="Arial"/>
                <w:b/>
                <w:color w:val="FF0000"/>
                <w:sz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C0C5DE5" w14:textId="695427F9" w:rsidR="003338E8" w:rsidRDefault="003338E8" w:rsidP="6836C6ED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</w:p>
          <w:p w14:paraId="5DBA87A5" w14:textId="439BAEBA" w:rsidR="003338E8" w:rsidRPr="009328A7" w:rsidRDefault="60B38857" w:rsidP="6836C6ED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  <w:t>Missy Zasada</w:t>
            </w:r>
          </w:p>
        </w:tc>
      </w:tr>
      <w:tr w:rsidR="003338E8" w:rsidRPr="004C265F" w14:paraId="25192A81" w14:textId="77777777" w:rsidTr="2847D913">
        <w:trPr>
          <w:trHeight w:val="2240"/>
          <w:jc w:val="center"/>
        </w:trPr>
        <w:tc>
          <w:tcPr>
            <w:tcW w:w="3246" w:type="dxa"/>
          </w:tcPr>
          <w:p w14:paraId="12F8A25D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</w:rPr>
              <w:t>10</w:t>
            </w:r>
          </w:p>
          <w:p w14:paraId="67798C18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3D006B68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42543D4" w14:textId="77777777" w:rsidR="003338E8" w:rsidRPr="00C94F14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3338E8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34A80E0F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301A76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0673DF83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52525F" w14:textId="77777777" w:rsidR="003338E8" w:rsidRPr="00F135D0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R=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7177EB6" w14:textId="77777777" w:rsidR="0007523E" w:rsidRDefault="0007523E" w:rsidP="2847D913">
            <w:pPr>
              <w:rPr>
                <w:rFonts w:ascii="Arial" w:hAnsi="Arial" w:cs="Arial"/>
                <w:b/>
                <w:bCs/>
                <w:color w:val="A71D58"/>
                <w:sz w:val="18"/>
                <w:szCs w:val="18"/>
              </w:rPr>
            </w:pPr>
          </w:p>
          <w:p w14:paraId="3F2EDFAD" w14:textId="3F8600E6" w:rsidR="003338E8" w:rsidRPr="00586C2B" w:rsidRDefault="675F5AEE" w:rsidP="2847D913">
            <w:pPr>
              <w:rPr>
                <w:rFonts w:ascii="Arial" w:hAnsi="Arial" w:cs="Arial"/>
                <w:b/>
                <w:bCs/>
                <w:color w:val="A71D58"/>
                <w:sz w:val="18"/>
                <w:szCs w:val="18"/>
              </w:rPr>
            </w:pPr>
            <w:r w:rsidRPr="2847D913">
              <w:rPr>
                <w:rFonts w:ascii="Arial" w:hAnsi="Arial" w:cs="Arial"/>
                <w:b/>
                <w:bCs/>
                <w:color w:val="A71D58"/>
                <w:sz w:val="18"/>
                <w:szCs w:val="18"/>
              </w:rPr>
              <w:t>Kathy Busler</w:t>
            </w:r>
          </w:p>
        </w:tc>
        <w:tc>
          <w:tcPr>
            <w:tcW w:w="3045" w:type="dxa"/>
          </w:tcPr>
          <w:p w14:paraId="0447CF89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11</w:t>
            </w:r>
          </w:p>
          <w:p w14:paraId="51F16C85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35DD1B89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7E761BDA" w14:textId="77777777" w:rsidR="003338E8" w:rsidRPr="00CC3783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3338E8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C3783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1417662C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B74FB8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737A2659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1E22BD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0F2770A0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1853EF" w14:textId="4EA23E75" w:rsidR="003338E8" w:rsidRPr="009328A7" w:rsidRDefault="115B6D80" w:rsidP="5EA5F3AE">
            <w:pPr>
              <w:rPr>
                <w:rFonts w:ascii="Arial" w:hAnsi="Arial"/>
                <w:b/>
                <w:bCs/>
                <w:color w:val="00B0F0"/>
                <w:sz w:val="18"/>
                <w:szCs w:val="18"/>
              </w:rPr>
            </w:pPr>
            <w:r w:rsidRPr="5EA5F3AE">
              <w:rPr>
                <w:rFonts w:ascii="Arial" w:hAnsi="Arial"/>
                <w:b/>
                <w:bCs/>
                <w:color w:val="00B0F0"/>
                <w:sz w:val="18"/>
                <w:szCs w:val="18"/>
              </w:rPr>
              <w:t>Jessica Schultze</w:t>
            </w:r>
          </w:p>
        </w:tc>
        <w:tc>
          <w:tcPr>
            <w:tcW w:w="3112" w:type="dxa"/>
          </w:tcPr>
          <w:p w14:paraId="7B58DF4C" w14:textId="270B98BB" w:rsidR="003338E8" w:rsidRPr="003338E8" w:rsidRDefault="003338E8" w:rsidP="00773E0D">
            <w:pPr>
              <w:pStyle w:val="Heading5"/>
              <w:rPr>
                <w:color w:val="D86DCB"/>
                <w:sz w:val="18"/>
                <w:szCs w:val="18"/>
              </w:rPr>
            </w:pPr>
            <w:r w:rsidRPr="003338E8">
              <w:rPr>
                <w:color w:val="D86DCB"/>
                <w:sz w:val="18"/>
                <w:szCs w:val="18"/>
              </w:rPr>
              <w:t>12</w:t>
            </w:r>
            <w:r w:rsidR="00CF739D">
              <w:rPr>
                <w:color w:val="D86DCB"/>
                <w:sz w:val="18"/>
                <w:szCs w:val="18"/>
              </w:rPr>
              <w:t xml:space="preserve"> – SUPS MEETING</w:t>
            </w:r>
          </w:p>
          <w:p w14:paraId="1B7B60F8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6743D565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05E7296" w14:textId="77777777" w:rsidR="003338E8" w:rsidRPr="006B09EA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338E8" w:rsidRPr="006B09E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B09EA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325EB7BD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BB9FEE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16F3583D" w14:textId="77777777" w:rsidR="003338E8" w:rsidRPr="006B09EA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CC97F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6CB9CA7F" w14:textId="77777777" w:rsidR="003338E8" w:rsidRDefault="003338E8" w:rsidP="00773E0D">
            <w:pPr>
              <w:rPr>
                <w:rFonts w:ascii="Arial" w:hAnsi="Arial"/>
                <w:b/>
                <w:color w:val="7030A0"/>
                <w:sz w:val="18"/>
              </w:rPr>
            </w:pPr>
          </w:p>
          <w:p w14:paraId="3B1E9F1D" w14:textId="2B622D70" w:rsidR="006F128B" w:rsidRPr="00C25FCA" w:rsidRDefault="006F128B" w:rsidP="00773E0D">
            <w:pPr>
              <w:rPr>
                <w:rFonts w:ascii="Arial" w:hAnsi="Arial"/>
                <w:b/>
                <w:color w:val="00B050"/>
                <w:sz w:val="18"/>
              </w:rPr>
            </w:pPr>
            <w:r w:rsidRPr="00C25FCA">
              <w:rPr>
                <w:rFonts w:ascii="Arial" w:hAnsi="Arial"/>
                <w:b/>
                <w:color w:val="00B050"/>
                <w:sz w:val="18"/>
              </w:rPr>
              <w:t xml:space="preserve">AM – </w:t>
            </w:r>
            <w:r w:rsidR="0075453A">
              <w:rPr>
                <w:rFonts w:ascii="Arial" w:hAnsi="Arial"/>
                <w:b/>
                <w:color w:val="00B050"/>
                <w:sz w:val="18"/>
              </w:rPr>
              <w:t>E</w:t>
            </w:r>
            <w:r w:rsidR="00E225AE">
              <w:rPr>
                <w:rFonts w:ascii="Arial" w:hAnsi="Arial"/>
                <w:b/>
                <w:color w:val="00B050"/>
                <w:sz w:val="18"/>
              </w:rPr>
              <w:t>rin</w:t>
            </w:r>
            <w:r w:rsidR="0075453A">
              <w:rPr>
                <w:rFonts w:ascii="Arial" w:hAnsi="Arial"/>
                <w:b/>
                <w:color w:val="00B050"/>
                <w:sz w:val="18"/>
              </w:rPr>
              <w:t xml:space="preserve"> H</w:t>
            </w:r>
          </w:p>
          <w:p w14:paraId="041ABC7F" w14:textId="6E7F645D" w:rsidR="006F128B" w:rsidRPr="00F2243D" w:rsidRDefault="006F128B" w:rsidP="00773E0D">
            <w:pPr>
              <w:rPr>
                <w:rFonts w:ascii="Arial" w:hAnsi="Arial"/>
                <w:b/>
                <w:color w:val="7030A0"/>
                <w:sz w:val="18"/>
              </w:rPr>
            </w:pPr>
            <w:r w:rsidRPr="00C25FCA">
              <w:rPr>
                <w:rFonts w:ascii="Arial" w:hAnsi="Arial"/>
                <w:b/>
                <w:color w:val="00B050"/>
                <w:sz w:val="18"/>
              </w:rPr>
              <w:t xml:space="preserve">PM </w:t>
            </w:r>
            <w:r w:rsidR="00E225AE">
              <w:rPr>
                <w:rFonts w:ascii="Arial" w:hAnsi="Arial"/>
                <w:b/>
                <w:color w:val="00B050"/>
                <w:sz w:val="18"/>
              </w:rPr>
              <w:t>–</w:t>
            </w:r>
            <w:r w:rsidRPr="00C25FCA">
              <w:rPr>
                <w:rFonts w:ascii="Arial" w:hAnsi="Arial"/>
                <w:b/>
                <w:color w:val="00B050"/>
                <w:sz w:val="18"/>
              </w:rPr>
              <w:t xml:space="preserve"> M</w:t>
            </w:r>
            <w:r w:rsidR="00E225AE">
              <w:rPr>
                <w:rFonts w:ascii="Arial" w:hAnsi="Arial"/>
                <w:b/>
                <w:color w:val="00B050"/>
                <w:sz w:val="18"/>
              </w:rPr>
              <w:t>endy C</w:t>
            </w:r>
          </w:p>
        </w:tc>
        <w:tc>
          <w:tcPr>
            <w:tcW w:w="2906" w:type="dxa"/>
          </w:tcPr>
          <w:p w14:paraId="10BDFFD3" w14:textId="77777777" w:rsidR="003338E8" w:rsidRPr="003338E8" w:rsidRDefault="003338E8" w:rsidP="00773E0D">
            <w:pPr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13</w:t>
            </w:r>
          </w:p>
          <w:p w14:paraId="640BF128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392F6B84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B3C7494" w14:textId="77777777" w:rsidR="003338E8" w:rsidRPr="002636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3338E8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09513280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0B1F29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44B72663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86A2C" w14:textId="77777777" w:rsidR="003338E8" w:rsidRPr="0007523E" w:rsidRDefault="003338E8" w:rsidP="00773E0D">
            <w:pPr>
              <w:rPr>
                <w:rFonts w:ascii="Arial" w:hAnsi="Arial" w:cs="Arial"/>
                <w:b/>
                <w:color w:val="D86DCB" w:themeColor="accent5" w:themeTint="99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121DFB65" w14:textId="376D6BAF" w:rsidR="003338E8" w:rsidRPr="009328A7" w:rsidRDefault="0007523E" w:rsidP="00773E0D">
            <w:pPr>
              <w:rPr>
                <w:rFonts w:ascii="Arial" w:hAnsi="Arial" w:cs="Arial"/>
                <w:b/>
                <w:color w:val="9F2B92"/>
                <w:sz w:val="18"/>
                <w:szCs w:val="18"/>
              </w:rPr>
            </w:pPr>
            <w:r w:rsidRPr="0007523E">
              <w:rPr>
                <w:rFonts w:ascii="Arial" w:hAnsi="Arial" w:cs="Arial"/>
                <w:b/>
                <w:color w:val="D86DCB" w:themeColor="accent5" w:themeTint="99"/>
                <w:sz w:val="18"/>
                <w:szCs w:val="18"/>
              </w:rPr>
              <w:t>Mendy C</w:t>
            </w:r>
          </w:p>
        </w:tc>
        <w:tc>
          <w:tcPr>
            <w:tcW w:w="2820" w:type="dxa"/>
          </w:tcPr>
          <w:p w14:paraId="23420A44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14</w:t>
            </w:r>
          </w:p>
          <w:p w14:paraId="09C7FE4D" w14:textId="77777777" w:rsidR="003338E8" w:rsidRPr="006F4CDC" w:rsidRDefault="003338E8" w:rsidP="003338E8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58738E63" w14:textId="77777777" w:rsidR="003338E8" w:rsidRPr="006F4CDC" w:rsidRDefault="003338E8" w:rsidP="003338E8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42A5191" w14:textId="77777777" w:rsidR="003338E8" w:rsidRPr="006F4CDC" w:rsidRDefault="00DC5B48" w:rsidP="003338E8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3338E8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6880D34" w14:textId="77777777" w:rsidR="003338E8" w:rsidRPr="006F4CDC" w:rsidRDefault="003338E8" w:rsidP="003338E8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6F6273" w14:textId="77777777" w:rsidR="003338E8" w:rsidRPr="006F4CDC" w:rsidRDefault="003338E8" w:rsidP="003338E8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0820B876" w14:textId="77777777" w:rsidR="003338E8" w:rsidRPr="006F4CDC" w:rsidRDefault="003338E8" w:rsidP="00333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5142E2" w14:textId="77777777" w:rsidR="003338E8" w:rsidRDefault="003338E8" w:rsidP="003338E8">
            <w:pPr>
              <w:rPr>
                <w:rFonts w:ascii="Arial" w:hAnsi="Arial"/>
                <w:b/>
                <w:color w:val="FF0000"/>
                <w:sz w:val="18"/>
              </w:rPr>
            </w:pPr>
            <w:r w:rsidRPr="2847D913">
              <w:rPr>
                <w:rFonts w:ascii="Arial" w:hAnsi="Arial" w:cs="Arial"/>
                <w:sz w:val="18"/>
                <w:szCs w:val="18"/>
              </w:rPr>
              <w:t xml:space="preserve">R=18  </w:t>
            </w:r>
          </w:p>
          <w:p w14:paraId="3B4B0EBC" w14:textId="12409AD5" w:rsidR="2847D913" w:rsidRDefault="2847D913" w:rsidP="2847D913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</w:p>
          <w:p w14:paraId="479E711B" w14:textId="56AE9537" w:rsidR="2847D913" w:rsidRDefault="2847D913" w:rsidP="2847D913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</w:p>
          <w:p w14:paraId="06A28D73" w14:textId="3B83991D" w:rsidR="003338E8" w:rsidRPr="009328A7" w:rsidRDefault="6E5BA54F" w:rsidP="2847D913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  <w:t>Wendy Sanchez</w:t>
            </w:r>
          </w:p>
        </w:tc>
      </w:tr>
      <w:tr w:rsidR="003338E8" w:rsidRPr="00AD026F" w14:paraId="0251473F" w14:textId="77777777" w:rsidTr="0007523E">
        <w:trPr>
          <w:trHeight w:val="2114"/>
          <w:jc w:val="center"/>
        </w:trPr>
        <w:tc>
          <w:tcPr>
            <w:tcW w:w="3246" w:type="dxa"/>
          </w:tcPr>
          <w:p w14:paraId="51805368" w14:textId="5956B578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</w:rPr>
              <w:t>17</w:t>
            </w:r>
            <w:r w:rsidR="00CF739D">
              <w:rPr>
                <w:rFonts w:ascii="Arial" w:hAnsi="Arial"/>
                <w:b/>
                <w:color w:val="D86DCB"/>
                <w:sz w:val="18"/>
              </w:rPr>
              <w:t xml:space="preserve"> – ADVERSE ACTION</w:t>
            </w:r>
          </w:p>
          <w:p w14:paraId="430C8DA1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53A232F4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0898FD6" w14:textId="77777777" w:rsidR="003338E8" w:rsidRPr="00C94F14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3338E8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085FCC61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304B3A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7DC2CD6D" w14:textId="77777777" w:rsidR="003338E8" w:rsidRPr="00C94F14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FDB3D" w14:textId="77777777" w:rsidR="003338E8" w:rsidRDefault="003338E8" w:rsidP="00773E0D">
            <w:pPr>
              <w:rPr>
                <w:rFonts w:ascii="Arial" w:hAnsi="Arial"/>
                <w:b/>
                <w:bCs/>
                <w:color w:val="7030A0"/>
                <w:sz w:val="18"/>
              </w:rPr>
            </w:pPr>
            <w:r w:rsidRPr="2847D913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28F4820B" w14:textId="0C573FD3" w:rsidR="003338E8" w:rsidRDefault="003338E8" w:rsidP="2847D913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</w:p>
          <w:p w14:paraId="539A8AC0" w14:textId="1EBD9752" w:rsidR="003338E8" w:rsidRPr="009328A7" w:rsidRDefault="3B6E5EF5" w:rsidP="2847D913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  <w:t>Wendy Sanchez</w:t>
            </w:r>
          </w:p>
        </w:tc>
        <w:tc>
          <w:tcPr>
            <w:tcW w:w="3045" w:type="dxa"/>
          </w:tcPr>
          <w:p w14:paraId="6AC9CE8D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18</w:t>
            </w:r>
          </w:p>
          <w:p w14:paraId="5B05D927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0A689698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9660E7F" w14:textId="77777777" w:rsidR="003338E8" w:rsidRPr="00CC3783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3338E8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C3783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0B4710B5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5898D1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21EB5215" w14:textId="77777777" w:rsidR="003338E8" w:rsidRPr="00CC3783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8C665" w14:textId="77777777" w:rsidR="003338E8" w:rsidRDefault="003338E8" w:rsidP="00773E0D">
            <w:pPr>
              <w:rPr>
                <w:rFonts w:ascii="Arial" w:hAnsi="Arial"/>
                <w:b/>
                <w:bCs/>
                <w:color w:val="7030A0"/>
                <w:sz w:val="18"/>
              </w:rPr>
            </w:pPr>
            <w:r w:rsidRPr="7B83F040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02BEDFD7" w14:textId="523EEDEE" w:rsidR="7B83F040" w:rsidRDefault="7B83F040" w:rsidP="7B83F0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7B447" w14:textId="250B35B0" w:rsidR="5E30296B" w:rsidRDefault="5E30296B" w:rsidP="7B83F040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7B83F040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ary Donahue</w:t>
            </w:r>
          </w:p>
          <w:p w14:paraId="5A9FF791" w14:textId="77777777" w:rsidR="003338E8" w:rsidRPr="009328A7" w:rsidRDefault="003338E8" w:rsidP="00773E0D">
            <w:pPr>
              <w:rPr>
                <w:rFonts w:ascii="Arial" w:hAnsi="Arial"/>
                <w:b/>
                <w:bCs/>
                <w:color w:val="D86DCB"/>
                <w:sz w:val="18"/>
              </w:rPr>
            </w:pPr>
          </w:p>
        </w:tc>
        <w:tc>
          <w:tcPr>
            <w:tcW w:w="3112" w:type="dxa"/>
          </w:tcPr>
          <w:p w14:paraId="45E95E93" w14:textId="77777777" w:rsidR="003338E8" w:rsidRPr="003338E8" w:rsidRDefault="003338E8" w:rsidP="00773E0D">
            <w:pPr>
              <w:pStyle w:val="Heading5"/>
              <w:rPr>
                <w:color w:val="D86DCB"/>
                <w:sz w:val="18"/>
                <w:szCs w:val="18"/>
              </w:rPr>
            </w:pPr>
            <w:r w:rsidRPr="003338E8">
              <w:rPr>
                <w:color w:val="D86DCB"/>
                <w:sz w:val="18"/>
                <w:szCs w:val="18"/>
              </w:rPr>
              <w:t>19</w:t>
            </w:r>
          </w:p>
          <w:p w14:paraId="24DE12A2" w14:textId="77777777" w:rsidR="003338E8" w:rsidRPr="005C49E2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767D9389" w14:textId="77777777" w:rsidR="003338E8" w:rsidRPr="005C49E2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A91E1EF" w14:textId="77777777" w:rsidR="003338E8" w:rsidRPr="005C49E2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3338E8" w:rsidRPr="005C49E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5C49E2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59956EB5" w14:textId="77777777" w:rsidR="003338E8" w:rsidRPr="005C49E2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C4EA46" w14:textId="77777777" w:rsidR="003338E8" w:rsidRPr="005C49E2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215C5513" w14:textId="77777777" w:rsidR="003338E8" w:rsidRPr="005C49E2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884FA" w14:textId="77777777" w:rsidR="003338E8" w:rsidRDefault="003338E8" w:rsidP="00773E0D">
            <w:pPr>
              <w:rPr>
                <w:rFonts w:ascii="Arial" w:hAnsi="Arial" w:cs="Arial"/>
                <w:b/>
                <w:bCs/>
                <w:color w:val="0B769F"/>
                <w:sz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3D7C6798" w14:textId="77777777" w:rsidR="0007523E" w:rsidRDefault="0007523E" w:rsidP="2847D913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</w:p>
          <w:p w14:paraId="09526B2D" w14:textId="14578CE2" w:rsidR="003338E8" w:rsidRPr="009328A7" w:rsidRDefault="239BE129" w:rsidP="2847D913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  <w:t>Kathy Busler</w:t>
            </w:r>
          </w:p>
        </w:tc>
        <w:tc>
          <w:tcPr>
            <w:tcW w:w="2906" w:type="dxa"/>
          </w:tcPr>
          <w:p w14:paraId="39E656AB" w14:textId="77777777" w:rsidR="003338E8" w:rsidRPr="003338E8" w:rsidRDefault="003338E8" w:rsidP="00773E0D">
            <w:pPr>
              <w:rPr>
                <w:rFonts w:ascii="Arial" w:hAnsi="Arial" w:cs="Arial"/>
                <w:b/>
                <w:i/>
                <w:iCs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20</w:t>
            </w:r>
          </w:p>
          <w:p w14:paraId="5497B63C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5B370D03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9FB1789" w14:textId="77777777" w:rsidR="003338E8" w:rsidRPr="002636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3338E8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60C2CEBD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821F0C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16EDE8E7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0C9BB8" w14:textId="77777777" w:rsidR="003338E8" w:rsidRDefault="003338E8" w:rsidP="00773E0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3EBEA55B" w14:textId="27BC2F84" w:rsidR="003338E8" w:rsidRPr="009328A7" w:rsidRDefault="0007523E" w:rsidP="00773E0D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  <w:t>Mendy C</w:t>
            </w:r>
          </w:p>
        </w:tc>
        <w:tc>
          <w:tcPr>
            <w:tcW w:w="2820" w:type="dxa"/>
          </w:tcPr>
          <w:p w14:paraId="32DA60C9" w14:textId="21DFA67F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21</w:t>
            </w:r>
            <w:r w:rsidR="007F4D61">
              <w:rPr>
                <w:rFonts w:ascii="Arial" w:hAnsi="Arial"/>
                <w:b/>
                <w:color w:val="D86DCB"/>
                <w:sz w:val="18"/>
                <w:szCs w:val="18"/>
              </w:rPr>
              <w:t xml:space="preserve"> – Full Moon </w:t>
            </w:r>
          </w:p>
          <w:p w14:paraId="7EBFD8DB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20EF4199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5B43DC3" w14:textId="77777777" w:rsidR="003338E8" w:rsidRPr="006F4CDC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3338E8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3EB217A4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41B216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6059E915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4FA477" w14:textId="77777777" w:rsidR="003338E8" w:rsidRDefault="003338E8" w:rsidP="00773E0D">
            <w:p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30D1645" w14:textId="77777777" w:rsidR="003338E8" w:rsidRDefault="003338E8" w:rsidP="00773E0D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</w:p>
          <w:p w14:paraId="2E656144" w14:textId="1D864AF2" w:rsidR="003338E8" w:rsidRPr="00EB2409" w:rsidRDefault="4A1D8FB8" w:rsidP="72C30E61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470E13D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te Chambers</w:t>
            </w:r>
          </w:p>
        </w:tc>
      </w:tr>
      <w:tr w:rsidR="003338E8" w:rsidRPr="005C49E2" w14:paraId="298AABF2" w14:textId="77777777" w:rsidTr="0007523E">
        <w:trPr>
          <w:trHeight w:val="2204"/>
          <w:jc w:val="center"/>
        </w:trPr>
        <w:tc>
          <w:tcPr>
            <w:tcW w:w="3246" w:type="dxa"/>
          </w:tcPr>
          <w:p w14:paraId="0326F1B0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</w:rPr>
              <w:t>24</w:t>
            </w:r>
          </w:p>
          <w:p w14:paraId="0812B074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C=2                 GT=5</w:t>
            </w:r>
          </w:p>
          <w:p w14:paraId="50080F80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0479103" w14:textId="77777777" w:rsidR="003338E8" w:rsidRPr="00C764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3338E8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7641D">
              <w:rPr>
                <w:rFonts w:ascii="Arial" w:hAnsi="Arial" w:cs="Arial"/>
                <w:sz w:val="18"/>
                <w:szCs w:val="18"/>
              </w:rPr>
              <w:t xml:space="preserve">3               I=2   </w:t>
            </w:r>
          </w:p>
          <w:p w14:paraId="3492FCDA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FB0C18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  L=2</w:t>
            </w:r>
          </w:p>
          <w:p w14:paraId="0B0BA07B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184528" w14:textId="77777777" w:rsidR="003338E8" w:rsidRPr="00C7641D" w:rsidRDefault="003338E8" w:rsidP="00773E0D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046B811D" w14:textId="77777777" w:rsidR="003338E8" w:rsidRDefault="003338E8" w:rsidP="00773E0D">
            <w:pPr>
              <w:rPr>
                <w:rFonts w:ascii="Arial" w:hAnsi="Arial"/>
                <w:b/>
                <w:color w:val="D86DCB"/>
                <w:sz w:val="18"/>
              </w:rPr>
            </w:pPr>
          </w:p>
          <w:p w14:paraId="3621EB65" w14:textId="2424C363" w:rsidR="00F547C1" w:rsidRPr="009328A7" w:rsidRDefault="6D4C9ACB" w:rsidP="2847D913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  <w:t>Cece</w:t>
            </w:r>
            <w:proofErr w:type="spellEnd"/>
          </w:p>
        </w:tc>
        <w:tc>
          <w:tcPr>
            <w:tcW w:w="3045" w:type="dxa"/>
          </w:tcPr>
          <w:p w14:paraId="4E504FB1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25</w:t>
            </w:r>
          </w:p>
          <w:p w14:paraId="7A0E1682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098277EF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D3FC54B" w14:textId="77777777" w:rsidR="003338E8" w:rsidRPr="00C764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3338E8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280B44C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91B0BB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1635F012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798DD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2DF294D9" w14:textId="747176F2" w:rsidR="003338E8" w:rsidRDefault="003338E8" w:rsidP="72C30E61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</w:p>
          <w:p w14:paraId="0BC02437" w14:textId="206B029E" w:rsidR="003338E8" w:rsidRPr="00EB2409" w:rsidRDefault="0C2F1B39" w:rsidP="72C30E61">
            <w:pPr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72C30E61">
              <w:rPr>
                <w:rFonts w:ascii="Arial" w:hAnsi="Arial"/>
                <w:b/>
                <w:bCs/>
                <w:color w:val="00B050"/>
                <w:sz w:val="18"/>
                <w:szCs w:val="18"/>
              </w:rPr>
              <w:t>Mysi</w:t>
            </w:r>
            <w:proofErr w:type="spellEnd"/>
          </w:p>
        </w:tc>
        <w:tc>
          <w:tcPr>
            <w:tcW w:w="3112" w:type="dxa"/>
          </w:tcPr>
          <w:p w14:paraId="653A01DC" w14:textId="77777777" w:rsidR="003338E8" w:rsidRPr="003338E8" w:rsidRDefault="003338E8" w:rsidP="00773E0D">
            <w:pPr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26</w:t>
            </w:r>
          </w:p>
          <w:p w14:paraId="7D663161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54815BFC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1B2B53B" w14:textId="77777777" w:rsidR="003338E8" w:rsidRPr="00C764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3338E8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3FDF5460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B4CCB4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341E0077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49E6F" w14:textId="77777777" w:rsidR="003338E8" w:rsidRPr="00C764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5810D660" w14:textId="496D15F7" w:rsidR="003338E8" w:rsidRDefault="003338E8" w:rsidP="470E13DF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</w:p>
          <w:p w14:paraId="123EF3ED" w14:textId="2AF7CC15" w:rsidR="003338E8" w:rsidRPr="003774A8" w:rsidRDefault="7080CB34" w:rsidP="470E13DF">
            <w:pP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D86DCB"/>
                <w:sz w:val="18"/>
                <w:szCs w:val="18"/>
              </w:rPr>
              <w:t>Laci B</w:t>
            </w:r>
          </w:p>
        </w:tc>
        <w:tc>
          <w:tcPr>
            <w:tcW w:w="2906" w:type="dxa"/>
          </w:tcPr>
          <w:p w14:paraId="14207848" w14:textId="77777777" w:rsidR="003338E8" w:rsidRPr="003338E8" w:rsidRDefault="003338E8" w:rsidP="00773E0D">
            <w:pPr>
              <w:rPr>
                <w:rFonts w:ascii="Arial" w:hAnsi="Arial" w:cs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 w:cs="Arial"/>
                <w:b/>
                <w:color w:val="D86DCB"/>
                <w:sz w:val="18"/>
                <w:szCs w:val="18"/>
              </w:rPr>
              <w:t>27</w:t>
            </w:r>
          </w:p>
          <w:p w14:paraId="3CB329F0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405CB67A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FD13B70" w14:textId="77777777" w:rsidR="003338E8" w:rsidRPr="0026361D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3338E8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58E21EB6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C122F3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0D66C7A1" w14:textId="77777777" w:rsidR="003338E8" w:rsidRPr="0026361D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052F00" w14:textId="77777777" w:rsidR="003338E8" w:rsidRDefault="003338E8" w:rsidP="00773E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50E8DFBA" w14:textId="3B02F386" w:rsidR="003338E8" w:rsidRPr="00EB2409" w:rsidRDefault="0B4D20E9" w:rsidP="00773E0D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  <w:t>Kathy Busler</w:t>
            </w:r>
          </w:p>
        </w:tc>
        <w:tc>
          <w:tcPr>
            <w:tcW w:w="2820" w:type="dxa"/>
          </w:tcPr>
          <w:p w14:paraId="10DBBC6A" w14:textId="77777777" w:rsidR="003338E8" w:rsidRPr="003338E8" w:rsidRDefault="003338E8" w:rsidP="00773E0D">
            <w:pPr>
              <w:rPr>
                <w:rFonts w:ascii="Arial" w:hAnsi="Arial"/>
                <w:b/>
                <w:color w:val="D86DCB"/>
                <w:sz w:val="18"/>
                <w:szCs w:val="18"/>
              </w:rPr>
            </w:pPr>
            <w:r w:rsidRPr="003338E8">
              <w:rPr>
                <w:rFonts w:ascii="Arial" w:hAnsi="Arial"/>
                <w:b/>
                <w:color w:val="D86DCB"/>
                <w:sz w:val="18"/>
                <w:szCs w:val="18"/>
              </w:rPr>
              <w:t>28</w:t>
            </w:r>
          </w:p>
          <w:p w14:paraId="58D7D9D1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6BCC0050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C34F1A8" w14:textId="77777777" w:rsidR="003338E8" w:rsidRPr="006F4CDC" w:rsidRDefault="00DC5B48" w:rsidP="00773E0D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3338E8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3338E8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66275F6B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847E37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68EABE7F" w14:textId="77777777" w:rsidR="003338E8" w:rsidRPr="006F4CDC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B0906" w14:textId="77777777" w:rsidR="003338E8" w:rsidRDefault="003338E8" w:rsidP="00773E0D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48E9BDA" w14:textId="4CED897C" w:rsidR="003338E8" w:rsidRDefault="003338E8" w:rsidP="7A86F62B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</w:p>
          <w:p w14:paraId="26B5DA76" w14:textId="40F2DF23" w:rsidR="003338E8" w:rsidRPr="00EB2409" w:rsidRDefault="40B7D3BF" w:rsidP="00773E0D">
            <w:pP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D86DCB"/>
                <w:sz w:val="18"/>
                <w:szCs w:val="18"/>
              </w:rPr>
              <w:t>Cece</w:t>
            </w:r>
            <w:proofErr w:type="spellEnd"/>
          </w:p>
        </w:tc>
      </w:tr>
    </w:tbl>
    <w:p w14:paraId="47F33CE7" w14:textId="30FB1F3A" w:rsidR="003338E8" w:rsidRDefault="003338E8" w:rsidP="003338E8">
      <w:pPr>
        <w:rPr>
          <w:color w:val="D86DCB"/>
        </w:rPr>
      </w:pPr>
      <w:r>
        <w:rPr>
          <w:rFonts w:ascii="Arial" w:hAnsi="Arial" w:cs="Arial"/>
          <w:b/>
          <w:color w:val="D86DCB"/>
          <w:sz w:val="18"/>
          <w:szCs w:val="18"/>
        </w:rPr>
        <w:t>MC 5/</w:t>
      </w:r>
      <w:r w:rsidR="00AE36C0">
        <w:rPr>
          <w:rFonts w:ascii="Arial" w:hAnsi="Arial" w:cs="Arial"/>
          <w:b/>
          <w:color w:val="D86DCB"/>
          <w:sz w:val="18"/>
          <w:szCs w:val="18"/>
        </w:rPr>
        <w:t>2</w:t>
      </w:r>
      <w:r w:rsidR="00DC5B48">
        <w:rPr>
          <w:rFonts w:ascii="Arial" w:hAnsi="Arial" w:cs="Arial"/>
          <w:b/>
          <w:color w:val="D86DCB"/>
          <w:sz w:val="18"/>
          <w:szCs w:val="18"/>
        </w:rPr>
        <w:t>4</w:t>
      </w:r>
      <w:r>
        <w:rPr>
          <w:rFonts w:ascii="Arial" w:hAnsi="Arial" w:cs="Arial"/>
          <w:b/>
          <w:color w:val="D86DCB"/>
          <w:sz w:val="18"/>
          <w:szCs w:val="18"/>
        </w:rPr>
        <w:t>/2024</w:t>
      </w:r>
    </w:p>
    <w:p w14:paraId="6557EE69" w14:textId="6DFCC746" w:rsidR="00953F08" w:rsidRPr="003338E8" w:rsidRDefault="00953F08" w:rsidP="003338E8"/>
    <w:sectPr w:rsidR="00953F08" w:rsidRPr="003338E8" w:rsidSect="003338E8">
      <w:pgSz w:w="15840" w:h="12240" w:orient="landscape" w:code="1"/>
      <w:pgMar w:top="432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303E"/>
    <w:multiLevelType w:val="hybridMultilevel"/>
    <w:tmpl w:val="189EC41A"/>
    <w:lvl w:ilvl="0" w:tplc="2E967690">
      <w:start w:val="1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47C3E"/>
    <w:multiLevelType w:val="hybridMultilevel"/>
    <w:tmpl w:val="572A6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7799310">
    <w:abstractNumId w:val="1"/>
  </w:num>
  <w:num w:numId="2" w16cid:durableId="70552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5E"/>
    <w:rsid w:val="00007548"/>
    <w:rsid w:val="000075AB"/>
    <w:rsid w:val="0001359A"/>
    <w:rsid w:val="00015F63"/>
    <w:rsid w:val="00020761"/>
    <w:rsid w:val="0002253B"/>
    <w:rsid w:val="00022B78"/>
    <w:rsid w:val="00031866"/>
    <w:rsid w:val="00034205"/>
    <w:rsid w:val="00035058"/>
    <w:rsid w:val="00035208"/>
    <w:rsid w:val="00037F05"/>
    <w:rsid w:val="00041B7F"/>
    <w:rsid w:val="000420E8"/>
    <w:rsid w:val="0004291E"/>
    <w:rsid w:val="00044186"/>
    <w:rsid w:val="000461CD"/>
    <w:rsid w:val="00046BDA"/>
    <w:rsid w:val="0005059E"/>
    <w:rsid w:val="00052B76"/>
    <w:rsid w:val="00055279"/>
    <w:rsid w:val="00060DEB"/>
    <w:rsid w:val="00061D61"/>
    <w:rsid w:val="00063081"/>
    <w:rsid w:val="00064773"/>
    <w:rsid w:val="00066BE7"/>
    <w:rsid w:val="00067E97"/>
    <w:rsid w:val="000712B9"/>
    <w:rsid w:val="0007523E"/>
    <w:rsid w:val="000753FA"/>
    <w:rsid w:val="00077EAB"/>
    <w:rsid w:val="00080815"/>
    <w:rsid w:val="00080E35"/>
    <w:rsid w:val="00083AB5"/>
    <w:rsid w:val="00083F29"/>
    <w:rsid w:val="000841BE"/>
    <w:rsid w:val="00086BCB"/>
    <w:rsid w:val="0008791E"/>
    <w:rsid w:val="00094B71"/>
    <w:rsid w:val="00095460"/>
    <w:rsid w:val="00097346"/>
    <w:rsid w:val="000A6B18"/>
    <w:rsid w:val="000A7825"/>
    <w:rsid w:val="000A7D83"/>
    <w:rsid w:val="000B7BD1"/>
    <w:rsid w:val="000C3955"/>
    <w:rsid w:val="000C47DD"/>
    <w:rsid w:val="000C6CFF"/>
    <w:rsid w:val="000C7011"/>
    <w:rsid w:val="000C7E87"/>
    <w:rsid w:val="000D0071"/>
    <w:rsid w:val="000D1934"/>
    <w:rsid w:val="000D496D"/>
    <w:rsid w:val="000D7578"/>
    <w:rsid w:val="000D76EC"/>
    <w:rsid w:val="000E07AF"/>
    <w:rsid w:val="000E60F4"/>
    <w:rsid w:val="000E7409"/>
    <w:rsid w:val="000F16CB"/>
    <w:rsid w:val="000F34C8"/>
    <w:rsid w:val="000F4F62"/>
    <w:rsid w:val="000F5495"/>
    <w:rsid w:val="000F70ED"/>
    <w:rsid w:val="00101684"/>
    <w:rsid w:val="00102263"/>
    <w:rsid w:val="00110362"/>
    <w:rsid w:val="001200DF"/>
    <w:rsid w:val="00123232"/>
    <w:rsid w:val="00127C67"/>
    <w:rsid w:val="00134428"/>
    <w:rsid w:val="00135603"/>
    <w:rsid w:val="0013616A"/>
    <w:rsid w:val="00143A1D"/>
    <w:rsid w:val="00145559"/>
    <w:rsid w:val="001459AE"/>
    <w:rsid w:val="00150616"/>
    <w:rsid w:val="001515FA"/>
    <w:rsid w:val="00160452"/>
    <w:rsid w:val="001607AA"/>
    <w:rsid w:val="00165DC7"/>
    <w:rsid w:val="00166E64"/>
    <w:rsid w:val="00170188"/>
    <w:rsid w:val="00185E4D"/>
    <w:rsid w:val="0018605F"/>
    <w:rsid w:val="00191F2D"/>
    <w:rsid w:val="00194E23"/>
    <w:rsid w:val="00195300"/>
    <w:rsid w:val="00195BA7"/>
    <w:rsid w:val="00196A2D"/>
    <w:rsid w:val="001A0865"/>
    <w:rsid w:val="001A168B"/>
    <w:rsid w:val="001A25B3"/>
    <w:rsid w:val="001A5103"/>
    <w:rsid w:val="001A693D"/>
    <w:rsid w:val="001A7EDF"/>
    <w:rsid w:val="001B0C74"/>
    <w:rsid w:val="001B1577"/>
    <w:rsid w:val="001B74D7"/>
    <w:rsid w:val="001B754C"/>
    <w:rsid w:val="001C076F"/>
    <w:rsid w:val="001C3C51"/>
    <w:rsid w:val="001C4737"/>
    <w:rsid w:val="001C4D27"/>
    <w:rsid w:val="001C64FD"/>
    <w:rsid w:val="001D195C"/>
    <w:rsid w:val="001D71F6"/>
    <w:rsid w:val="001E06D7"/>
    <w:rsid w:val="001E290D"/>
    <w:rsid w:val="001E30C9"/>
    <w:rsid w:val="001E3248"/>
    <w:rsid w:val="001E4780"/>
    <w:rsid w:val="001E4AFA"/>
    <w:rsid w:val="001E7BFF"/>
    <w:rsid w:val="001F2621"/>
    <w:rsid w:val="001F404D"/>
    <w:rsid w:val="001F5591"/>
    <w:rsid w:val="00201A6A"/>
    <w:rsid w:val="00203310"/>
    <w:rsid w:val="00203D80"/>
    <w:rsid w:val="0020699F"/>
    <w:rsid w:val="0020780A"/>
    <w:rsid w:val="00207F0C"/>
    <w:rsid w:val="00212299"/>
    <w:rsid w:val="002124CF"/>
    <w:rsid w:val="00213310"/>
    <w:rsid w:val="00214828"/>
    <w:rsid w:val="00222201"/>
    <w:rsid w:val="0022246C"/>
    <w:rsid w:val="00222636"/>
    <w:rsid w:val="00224422"/>
    <w:rsid w:val="00226ED8"/>
    <w:rsid w:val="00231DA2"/>
    <w:rsid w:val="00232901"/>
    <w:rsid w:val="002336C1"/>
    <w:rsid w:val="0023437C"/>
    <w:rsid w:val="00236419"/>
    <w:rsid w:val="00237F33"/>
    <w:rsid w:val="00240609"/>
    <w:rsid w:val="0024096E"/>
    <w:rsid w:val="002510C0"/>
    <w:rsid w:val="00252AE6"/>
    <w:rsid w:val="0025403D"/>
    <w:rsid w:val="002543A2"/>
    <w:rsid w:val="00256512"/>
    <w:rsid w:val="00260CB4"/>
    <w:rsid w:val="0026128D"/>
    <w:rsid w:val="0026361D"/>
    <w:rsid w:val="00263F6E"/>
    <w:rsid w:val="0028026C"/>
    <w:rsid w:val="00283076"/>
    <w:rsid w:val="00284DAE"/>
    <w:rsid w:val="00284E5D"/>
    <w:rsid w:val="002878A6"/>
    <w:rsid w:val="00287A3F"/>
    <w:rsid w:val="0029123E"/>
    <w:rsid w:val="002A06FB"/>
    <w:rsid w:val="002A3AD2"/>
    <w:rsid w:val="002A3FDC"/>
    <w:rsid w:val="002A628F"/>
    <w:rsid w:val="002B34E6"/>
    <w:rsid w:val="002B3EA1"/>
    <w:rsid w:val="002C01A1"/>
    <w:rsid w:val="002C3602"/>
    <w:rsid w:val="002C378B"/>
    <w:rsid w:val="002D0AF3"/>
    <w:rsid w:val="002D2575"/>
    <w:rsid w:val="002D2CD6"/>
    <w:rsid w:val="002D44AB"/>
    <w:rsid w:val="002E0AA1"/>
    <w:rsid w:val="002E0F4B"/>
    <w:rsid w:val="002E18A5"/>
    <w:rsid w:val="002E1D64"/>
    <w:rsid w:val="002E26FD"/>
    <w:rsid w:val="002E5BB6"/>
    <w:rsid w:val="002E6020"/>
    <w:rsid w:val="002F0B2E"/>
    <w:rsid w:val="002F43D5"/>
    <w:rsid w:val="002F7A16"/>
    <w:rsid w:val="0031518A"/>
    <w:rsid w:val="0031673C"/>
    <w:rsid w:val="00320773"/>
    <w:rsid w:val="0032527B"/>
    <w:rsid w:val="00325A1C"/>
    <w:rsid w:val="00326D1A"/>
    <w:rsid w:val="003278C6"/>
    <w:rsid w:val="00327E8C"/>
    <w:rsid w:val="0033164C"/>
    <w:rsid w:val="003318D3"/>
    <w:rsid w:val="003338E8"/>
    <w:rsid w:val="00333ADC"/>
    <w:rsid w:val="00335A53"/>
    <w:rsid w:val="00340F55"/>
    <w:rsid w:val="003434FF"/>
    <w:rsid w:val="003441A5"/>
    <w:rsid w:val="003445CB"/>
    <w:rsid w:val="00344DFA"/>
    <w:rsid w:val="00350DB5"/>
    <w:rsid w:val="003524C9"/>
    <w:rsid w:val="00356B83"/>
    <w:rsid w:val="00366320"/>
    <w:rsid w:val="003672D1"/>
    <w:rsid w:val="0037355E"/>
    <w:rsid w:val="003774A8"/>
    <w:rsid w:val="00377F2F"/>
    <w:rsid w:val="00380F36"/>
    <w:rsid w:val="00381FE1"/>
    <w:rsid w:val="00383462"/>
    <w:rsid w:val="00384597"/>
    <w:rsid w:val="00387C40"/>
    <w:rsid w:val="003904F1"/>
    <w:rsid w:val="00391A50"/>
    <w:rsid w:val="003920CE"/>
    <w:rsid w:val="00393FCF"/>
    <w:rsid w:val="00395F7E"/>
    <w:rsid w:val="00396CA4"/>
    <w:rsid w:val="00397495"/>
    <w:rsid w:val="003A51F7"/>
    <w:rsid w:val="003A6C05"/>
    <w:rsid w:val="003B446D"/>
    <w:rsid w:val="003B567C"/>
    <w:rsid w:val="003C233D"/>
    <w:rsid w:val="003C5272"/>
    <w:rsid w:val="003C5DCB"/>
    <w:rsid w:val="003C653F"/>
    <w:rsid w:val="003D4E7E"/>
    <w:rsid w:val="003D5EA6"/>
    <w:rsid w:val="003E2BDE"/>
    <w:rsid w:val="003E73CD"/>
    <w:rsid w:val="003F3574"/>
    <w:rsid w:val="003F4B11"/>
    <w:rsid w:val="003F4C5F"/>
    <w:rsid w:val="003F6F55"/>
    <w:rsid w:val="003F7C86"/>
    <w:rsid w:val="00404846"/>
    <w:rsid w:val="00411B8E"/>
    <w:rsid w:val="0041297A"/>
    <w:rsid w:val="00420913"/>
    <w:rsid w:val="00420E1D"/>
    <w:rsid w:val="004233A1"/>
    <w:rsid w:val="00425E75"/>
    <w:rsid w:val="004305E0"/>
    <w:rsid w:val="00431F86"/>
    <w:rsid w:val="004321D6"/>
    <w:rsid w:val="00436F25"/>
    <w:rsid w:val="00436FE5"/>
    <w:rsid w:val="00437944"/>
    <w:rsid w:val="00441F5E"/>
    <w:rsid w:val="0044465F"/>
    <w:rsid w:val="00444BE7"/>
    <w:rsid w:val="0044792F"/>
    <w:rsid w:val="00447F53"/>
    <w:rsid w:val="00454173"/>
    <w:rsid w:val="0045417E"/>
    <w:rsid w:val="00455103"/>
    <w:rsid w:val="004566F6"/>
    <w:rsid w:val="004649F9"/>
    <w:rsid w:val="00464CB4"/>
    <w:rsid w:val="00465241"/>
    <w:rsid w:val="004662AE"/>
    <w:rsid w:val="0047097A"/>
    <w:rsid w:val="00470FA5"/>
    <w:rsid w:val="0047218B"/>
    <w:rsid w:val="004728CA"/>
    <w:rsid w:val="00476F7F"/>
    <w:rsid w:val="00484B15"/>
    <w:rsid w:val="004864CC"/>
    <w:rsid w:val="004933E6"/>
    <w:rsid w:val="004938D4"/>
    <w:rsid w:val="004974DD"/>
    <w:rsid w:val="004A186A"/>
    <w:rsid w:val="004A3E90"/>
    <w:rsid w:val="004A6D9E"/>
    <w:rsid w:val="004B1F80"/>
    <w:rsid w:val="004B3CF1"/>
    <w:rsid w:val="004B7CBF"/>
    <w:rsid w:val="004B7EA3"/>
    <w:rsid w:val="004C265F"/>
    <w:rsid w:val="004C4557"/>
    <w:rsid w:val="004C60A2"/>
    <w:rsid w:val="004D0B42"/>
    <w:rsid w:val="004D1D9B"/>
    <w:rsid w:val="004D2C4B"/>
    <w:rsid w:val="004D7CAF"/>
    <w:rsid w:val="004E21BF"/>
    <w:rsid w:val="004E33B6"/>
    <w:rsid w:val="004E46A6"/>
    <w:rsid w:val="004E70EC"/>
    <w:rsid w:val="004E72E3"/>
    <w:rsid w:val="004F3928"/>
    <w:rsid w:val="0050329D"/>
    <w:rsid w:val="00507452"/>
    <w:rsid w:val="005108A2"/>
    <w:rsid w:val="00532D3D"/>
    <w:rsid w:val="00536E7F"/>
    <w:rsid w:val="005371F1"/>
    <w:rsid w:val="0054179B"/>
    <w:rsid w:val="00541F21"/>
    <w:rsid w:val="00544289"/>
    <w:rsid w:val="00547BAE"/>
    <w:rsid w:val="0055024C"/>
    <w:rsid w:val="005524D5"/>
    <w:rsid w:val="0055421A"/>
    <w:rsid w:val="00557F2C"/>
    <w:rsid w:val="00561395"/>
    <w:rsid w:val="0056143E"/>
    <w:rsid w:val="00562786"/>
    <w:rsid w:val="005627B9"/>
    <w:rsid w:val="005641A4"/>
    <w:rsid w:val="00567767"/>
    <w:rsid w:val="00570450"/>
    <w:rsid w:val="00574780"/>
    <w:rsid w:val="005748FC"/>
    <w:rsid w:val="00575E52"/>
    <w:rsid w:val="00581C7F"/>
    <w:rsid w:val="00586C2B"/>
    <w:rsid w:val="00587B14"/>
    <w:rsid w:val="00587CFD"/>
    <w:rsid w:val="00592104"/>
    <w:rsid w:val="00593551"/>
    <w:rsid w:val="00595C13"/>
    <w:rsid w:val="005A0269"/>
    <w:rsid w:val="005A0D02"/>
    <w:rsid w:val="005A2B44"/>
    <w:rsid w:val="005A2DD5"/>
    <w:rsid w:val="005A7C7A"/>
    <w:rsid w:val="005B02C7"/>
    <w:rsid w:val="005B2338"/>
    <w:rsid w:val="005B4A63"/>
    <w:rsid w:val="005B5756"/>
    <w:rsid w:val="005C3B98"/>
    <w:rsid w:val="005C3FA5"/>
    <w:rsid w:val="005C49E2"/>
    <w:rsid w:val="005C5640"/>
    <w:rsid w:val="005C61E5"/>
    <w:rsid w:val="005C7F39"/>
    <w:rsid w:val="005D2367"/>
    <w:rsid w:val="005D4B98"/>
    <w:rsid w:val="005D4F85"/>
    <w:rsid w:val="005D64D9"/>
    <w:rsid w:val="005D76DD"/>
    <w:rsid w:val="005E2A5F"/>
    <w:rsid w:val="005E5157"/>
    <w:rsid w:val="005F6924"/>
    <w:rsid w:val="006030CC"/>
    <w:rsid w:val="00604B18"/>
    <w:rsid w:val="0060582C"/>
    <w:rsid w:val="0061220A"/>
    <w:rsid w:val="006129DA"/>
    <w:rsid w:val="006177E8"/>
    <w:rsid w:val="00627E7A"/>
    <w:rsid w:val="00631BBD"/>
    <w:rsid w:val="006331DD"/>
    <w:rsid w:val="00634DB0"/>
    <w:rsid w:val="006377A6"/>
    <w:rsid w:val="00640DAD"/>
    <w:rsid w:val="006418B9"/>
    <w:rsid w:val="00647523"/>
    <w:rsid w:val="006517AC"/>
    <w:rsid w:val="006659A4"/>
    <w:rsid w:val="00667145"/>
    <w:rsid w:val="006715A7"/>
    <w:rsid w:val="00671A7F"/>
    <w:rsid w:val="00680A46"/>
    <w:rsid w:val="00680B33"/>
    <w:rsid w:val="0068325C"/>
    <w:rsid w:val="0068706D"/>
    <w:rsid w:val="006871BA"/>
    <w:rsid w:val="006911B3"/>
    <w:rsid w:val="00694D42"/>
    <w:rsid w:val="00695290"/>
    <w:rsid w:val="006A158C"/>
    <w:rsid w:val="006A17CB"/>
    <w:rsid w:val="006A1DF4"/>
    <w:rsid w:val="006A68A4"/>
    <w:rsid w:val="006A6F9D"/>
    <w:rsid w:val="006B09EA"/>
    <w:rsid w:val="006B16BB"/>
    <w:rsid w:val="006B2685"/>
    <w:rsid w:val="006B3D40"/>
    <w:rsid w:val="006B4FD8"/>
    <w:rsid w:val="006B66A0"/>
    <w:rsid w:val="006C1EB3"/>
    <w:rsid w:val="006C27C2"/>
    <w:rsid w:val="006C4F64"/>
    <w:rsid w:val="006C6BDA"/>
    <w:rsid w:val="006D0E37"/>
    <w:rsid w:val="006D3024"/>
    <w:rsid w:val="006E27D6"/>
    <w:rsid w:val="006E3023"/>
    <w:rsid w:val="006E48B8"/>
    <w:rsid w:val="006E6CF3"/>
    <w:rsid w:val="006E7E39"/>
    <w:rsid w:val="006F128B"/>
    <w:rsid w:val="006F15E9"/>
    <w:rsid w:val="006F275C"/>
    <w:rsid w:val="006F4CDC"/>
    <w:rsid w:val="007029CF"/>
    <w:rsid w:val="007034A7"/>
    <w:rsid w:val="00703607"/>
    <w:rsid w:val="0070645F"/>
    <w:rsid w:val="00712E73"/>
    <w:rsid w:val="00712EDB"/>
    <w:rsid w:val="0071354C"/>
    <w:rsid w:val="00713E14"/>
    <w:rsid w:val="00722062"/>
    <w:rsid w:val="0072221D"/>
    <w:rsid w:val="00722863"/>
    <w:rsid w:val="00722EE1"/>
    <w:rsid w:val="00724098"/>
    <w:rsid w:val="00726AB3"/>
    <w:rsid w:val="00730D75"/>
    <w:rsid w:val="00737F57"/>
    <w:rsid w:val="007448D6"/>
    <w:rsid w:val="00751E7E"/>
    <w:rsid w:val="0075453A"/>
    <w:rsid w:val="00763A3D"/>
    <w:rsid w:val="00764ACC"/>
    <w:rsid w:val="00765724"/>
    <w:rsid w:val="00770257"/>
    <w:rsid w:val="0077131E"/>
    <w:rsid w:val="00771E90"/>
    <w:rsid w:val="00773E0D"/>
    <w:rsid w:val="00775C64"/>
    <w:rsid w:val="00777446"/>
    <w:rsid w:val="007863CB"/>
    <w:rsid w:val="00793FC0"/>
    <w:rsid w:val="00797648"/>
    <w:rsid w:val="007A16E1"/>
    <w:rsid w:val="007A6AAA"/>
    <w:rsid w:val="007B145A"/>
    <w:rsid w:val="007B5E73"/>
    <w:rsid w:val="007C1A7E"/>
    <w:rsid w:val="007C4DBA"/>
    <w:rsid w:val="007D2F33"/>
    <w:rsid w:val="007D530C"/>
    <w:rsid w:val="007D655E"/>
    <w:rsid w:val="007E24A8"/>
    <w:rsid w:val="007F4231"/>
    <w:rsid w:val="007F4D61"/>
    <w:rsid w:val="008068DB"/>
    <w:rsid w:val="00807C7E"/>
    <w:rsid w:val="00812C37"/>
    <w:rsid w:val="00813BB9"/>
    <w:rsid w:val="00813FCA"/>
    <w:rsid w:val="00823CB3"/>
    <w:rsid w:val="008242BE"/>
    <w:rsid w:val="008242D2"/>
    <w:rsid w:val="00824D30"/>
    <w:rsid w:val="00831F38"/>
    <w:rsid w:val="008324FF"/>
    <w:rsid w:val="008335C2"/>
    <w:rsid w:val="00842123"/>
    <w:rsid w:val="00842E0B"/>
    <w:rsid w:val="00845494"/>
    <w:rsid w:val="00846570"/>
    <w:rsid w:val="00854C2E"/>
    <w:rsid w:val="00860421"/>
    <w:rsid w:val="00863F0E"/>
    <w:rsid w:val="0086554B"/>
    <w:rsid w:val="00867822"/>
    <w:rsid w:val="00867F06"/>
    <w:rsid w:val="00870E55"/>
    <w:rsid w:val="00872AF9"/>
    <w:rsid w:val="00873164"/>
    <w:rsid w:val="00874975"/>
    <w:rsid w:val="00875450"/>
    <w:rsid w:val="00880C2F"/>
    <w:rsid w:val="00881699"/>
    <w:rsid w:val="00882F98"/>
    <w:rsid w:val="00885820"/>
    <w:rsid w:val="008900EC"/>
    <w:rsid w:val="00892799"/>
    <w:rsid w:val="00896D6E"/>
    <w:rsid w:val="008977BF"/>
    <w:rsid w:val="008A128B"/>
    <w:rsid w:val="008A7562"/>
    <w:rsid w:val="008B1B92"/>
    <w:rsid w:val="008B20C2"/>
    <w:rsid w:val="008B3790"/>
    <w:rsid w:val="008B591D"/>
    <w:rsid w:val="008B5EBC"/>
    <w:rsid w:val="008B7A48"/>
    <w:rsid w:val="008B7F9E"/>
    <w:rsid w:val="008C3237"/>
    <w:rsid w:val="008C4DC1"/>
    <w:rsid w:val="008C7852"/>
    <w:rsid w:val="008E0AEC"/>
    <w:rsid w:val="008E333F"/>
    <w:rsid w:val="008E50DC"/>
    <w:rsid w:val="008E6064"/>
    <w:rsid w:val="008E740C"/>
    <w:rsid w:val="008F0CEC"/>
    <w:rsid w:val="008F0D3F"/>
    <w:rsid w:val="008F1DD4"/>
    <w:rsid w:val="008F30D2"/>
    <w:rsid w:val="008F37B7"/>
    <w:rsid w:val="008F3B21"/>
    <w:rsid w:val="008F4241"/>
    <w:rsid w:val="008F685F"/>
    <w:rsid w:val="00901240"/>
    <w:rsid w:val="00903F73"/>
    <w:rsid w:val="009070C6"/>
    <w:rsid w:val="0091039B"/>
    <w:rsid w:val="00911B1C"/>
    <w:rsid w:val="00911CDB"/>
    <w:rsid w:val="0091704E"/>
    <w:rsid w:val="00920B17"/>
    <w:rsid w:val="0092252A"/>
    <w:rsid w:val="00922E43"/>
    <w:rsid w:val="009240F2"/>
    <w:rsid w:val="00925E75"/>
    <w:rsid w:val="00926725"/>
    <w:rsid w:val="009318AD"/>
    <w:rsid w:val="009328A7"/>
    <w:rsid w:val="00933D7F"/>
    <w:rsid w:val="009342D5"/>
    <w:rsid w:val="0093536B"/>
    <w:rsid w:val="009403A3"/>
    <w:rsid w:val="00943497"/>
    <w:rsid w:val="00943B52"/>
    <w:rsid w:val="00953F08"/>
    <w:rsid w:val="00954A14"/>
    <w:rsid w:val="00956AE3"/>
    <w:rsid w:val="00966750"/>
    <w:rsid w:val="00967158"/>
    <w:rsid w:val="00977264"/>
    <w:rsid w:val="009826C3"/>
    <w:rsid w:val="0098556F"/>
    <w:rsid w:val="00990A00"/>
    <w:rsid w:val="00990AF5"/>
    <w:rsid w:val="00990BF3"/>
    <w:rsid w:val="0099104B"/>
    <w:rsid w:val="009917D1"/>
    <w:rsid w:val="009919AB"/>
    <w:rsid w:val="00992AA1"/>
    <w:rsid w:val="009A1AC0"/>
    <w:rsid w:val="009A216E"/>
    <w:rsid w:val="009A2310"/>
    <w:rsid w:val="009A5991"/>
    <w:rsid w:val="009A5B02"/>
    <w:rsid w:val="009A5D28"/>
    <w:rsid w:val="009A7B1E"/>
    <w:rsid w:val="009B458C"/>
    <w:rsid w:val="009C3074"/>
    <w:rsid w:val="009C39DD"/>
    <w:rsid w:val="009D0B22"/>
    <w:rsid w:val="009D0D06"/>
    <w:rsid w:val="009E099B"/>
    <w:rsid w:val="009F0E81"/>
    <w:rsid w:val="009F3BF4"/>
    <w:rsid w:val="009F702B"/>
    <w:rsid w:val="00A019DA"/>
    <w:rsid w:val="00A03422"/>
    <w:rsid w:val="00A03953"/>
    <w:rsid w:val="00A0693F"/>
    <w:rsid w:val="00A06CE2"/>
    <w:rsid w:val="00A1052A"/>
    <w:rsid w:val="00A11FA8"/>
    <w:rsid w:val="00A13EDF"/>
    <w:rsid w:val="00A1485E"/>
    <w:rsid w:val="00A14EEE"/>
    <w:rsid w:val="00A233F6"/>
    <w:rsid w:val="00A24850"/>
    <w:rsid w:val="00A2495B"/>
    <w:rsid w:val="00A24F68"/>
    <w:rsid w:val="00A254E3"/>
    <w:rsid w:val="00A2594C"/>
    <w:rsid w:val="00A262FC"/>
    <w:rsid w:val="00A26372"/>
    <w:rsid w:val="00A27775"/>
    <w:rsid w:val="00A279A9"/>
    <w:rsid w:val="00A31549"/>
    <w:rsid w:val="00A32220"/>
    <w:rsid w:val="00A32519"/>
    <w:rsid w:val="00A33E5C"/>
    <w:rsid w:val="00A46C91"/>
    <w:rsid w:val="00A47572"/>
    <w:rsid w:val="00A53624"/>
    <w:rsid w:val="00A53AC8"/>
    <w:rsid w:val="00A543B7"/>
    <w:rsid w:val="00A551E6"/>
    <w:rsid w:val="00A56ABA"/>
    <w:rsid w:val="00A573FF"/>
    <w:rsid w:val="00A575AE"/>
    <w:rsid w:val="00A57822"/>
    <w:rsid w:val="00A65918"/>
    <w:rsid w:val="00A664C2"/>
    <w:rsid w:val="00A717F8"/>
    <w:rsid w:val="00A8052B"/>
    <w:rsid w:val="00A8646B"/>
    <w:rsid w:val="00A8670E"/>
    <w:rsid w:val="00A876E3"/>
    <w:rsid w:val="00A9097B"/>
    <w:rsid w:val="00A90F04"/>
    <w:rsid w:val="00AA039A"/>
    <w:rsid w:val="00AA33F8"/>
    <w:rsid w:val="00AA5906"/>
    <w:rsid w:val="00AA7A5B"/>
    <w:rsid w:val="00AB146A"/>
    <w:rsid w:val="00AB48AE"/>
    <w:rsid w:val="00AB7042"/>
    <w:rsid w:val="00AB73E8"/>
    <w:rsid w:val="00AC0F1D"/>
    <w:rsid w:val="00AC35F3"/>
    <w:rsid w:val="00AC4DB0"/>
    <w:rsid w:val="00AC5D77"/>
    <w:rsid w:val="00AC6559"/>
    <w:rsid w:val="00AD026F"/>
    <w:rsid w:val="00AD1C8B"/>
    <w:rsid w:val="00AD3888"/>
    <w:rsid w:val="00AD38F6"/>
    <w:rsid w:val="00AE36C0"/>
    <w:rsid w:val="00AE4ECD"/>
    <w:rsid w:val="00AF0096"/>
    <w:rsid w:val="00AF05D3"/>
    <w:rsid w:val="00AF1A30"/>
    <w:rsid w:val="00AF7462"/>
    <w:rsid w:val="00B03AA0"/>
    <w:rsid w:val="00B0634E"/>
    <w:rsid w:val="00B07703"/>
    <w:rsid w:val="00B125E3"/>
    <w:rsid w:val="00B1656B"/>
    <w:rsid w:val="00B17D0C"/>
    <w:rsid w:val="00B20C0F"/>
    <w:rsid w:val="00B21961"/>
    <w:rsid w:val="00B22228"/>
    <w:rsid w:val="00B22D1C"/>
    <w:rsid w:val="00B335AD"/>
    <w:rsid w:val="00B35578"/>
    <w:rsid w:val="00B3622D"/>
    <w:rsid w:val="00B55829"/>
    <w:rsid w:val="00B57895"/>
    <w:rsid w:val="00B640F4"/>
    <w:rsid w:val="00B65626"/>
    <w:rsid w:val="00B67B27"/>
    <w:rsid w:val="00B717AB"/>
    <w:rsid w:val="00B7224E"/>
    <w:rsid w:val="00B76150"/>
    <w:rsid w:val="00B80D91"/>
    <w:rsid w:val="00B819C8"/>
    <w:rsid w:val="00B82D47"/>
    <w:rsid w:val="00B82EDF"/>
    <w:rsid w:val="00B84319"/>
    <w:rsid w:val="00B84AEF"/>
    <w:rsid w:val="00B87C69"/>
    <w:rsid w:val="00B92E56"/>
    <w:rsid w:val="00B9382D"/>
    <w:rsid w:val="00BA4673"/>
    <w:rsid w:val="00BA5F17"/>
    <w:rsid w:val="00BA69E7"/>
    <w:rsid w:val="00BA711F"/>
    <w:rsid w:val="00BB2469"/>
    <w:rsid w:val="00BB38DB"/>
    <w:rsid w:val="00BC1FBB"/>
    <w:rsid w:val="00BC50AA"/>
    <w:rsid w:val="00BC5E66"/>
    <w:rsid w:val="00BD03F6"/>
    <w:rsid w:val="00BD3175"/>
    <w:rsid w:val="00BD3E4C"/>
    <w:rsid w:val="00BD405E"/>
    <w:rsid w:val="00BD4827"/>
    <w:rsid w:val="00BD7C09"/>
    <w:rsid w:val="00BE0EC9"/>
    <w:rsid w:val="00BE12CB"/>
    <w:rsid w:val="00BE5953"/>
    <w:rsid w:val="00BE6551"/>
    <w:rsid w:val="00BF0323"/>
    <w:rsid w:val="00BF2709"/>
    <w:rsid w:val="00BF7EB6"/>
    <w:rsid w:val="00C0535A"/>
    <w:rsid w:val="00C07077"/>
    <w:rsid w:val="00C10678"/>
    <w:rsid w:val="00C17A87"/>
    <w:rsid w:val="00C224EF"/>
    <w:rsid w:val="00C226DA"/>
    <w:rsid w:val="00C234BA"/>
    <w:rsid w:val="00C2389B"/>
    <w:rsid w:val="00C24D75"/>
    <w:rsid w:val="00C250C3"/>
    <w:rsid w:val="00C25FCA"/>
    <w:rsid w:val="00C301B0"/>
    <w:rsid w:val="00C343E9"/>
    <w:rsid w:val="00C36C3D"/>
    <w:rsid w:val="00C37FC1"/>
    <w:rsid w:val="00C435C2"/>
    <w:rsid w:val="00C454FF"/>
    <w:rsid w:val="00C46C49"/>
    <w:rsid w:val="00C55F05"/>
    <w:rsid w:val="00C613E0"/>
    <w:rsid w:val="00C7641D"/>
    <w:rsid w:val="00C84EDB"/>
    <w:rsid w:val="00C85D14"/>
    <w:rsid w:val="00C87174"/>
    <w:rsid w:val="00C94F14"/>
    <w:rsid w:val="00CA0807"/>
    <w:rsid w:val="00CA106F"/>
    <w:rsid w:val="00CA40F6"/>
    <w:rsid w:val="00CC1BF3"/>
    <w:rsid w:val="00CC3186"/>
    <w:rsid w:val="00CC3783"/>
    <w:rsid w:val="00CC40FC"/>
    <w:rsid w:val="00CC5080"/>
    <w:rsid w:val="00CC6AD6"/>
    <w:rsid w:val="00CC7FB0"/>
    <w:rsid w:val="00CD110E"/>
    <w:rsid w:val="00CD31C6"/>
    <w:rsid w:val="00CE2011"/>
    <w:rsid w:val="00CE2713"/>
    <w:rsid w:val="00CF63A6"/>
    <w:rsid w:val="00CF739D"/>
    <w:rsid w:val="00D00A9C"/>
    <w:rsid w:val="00D04CB3"/>
    <w:rsid w:val="00D05893"/>
    <w:rsid w:val="00D06860"/>
    <w:rsid w:val="00D079EF"/>
    <w:rsid w:val="00D07BFD"/>
    <w:rsid w:val="00D1122E"/>
    <w:rsid w:val="00D1206C"/>
    <w:rsid w:val="00D168B1"/>
    <w:rsid w:val="00D20247"/>
    <w:rsid w:val="00D2190D"/>
    <w:rsid w:val="00D3255D"/>
    <w:rsid w:val="00D336F1"/>
    <w:rsid w:val="00D33752"/>
    <w:rsid w:val="00D371E2"/>
    <w:rsid w:val="00D44E7F"/>
    <w:rsid w:val="00D4670A"/>
    <w:rsid w:val="00D47270"/>
    <w:rsid w:val="00D56545"/>
    <w:rsid w:val="00D60A97"/>
    <w:rsid w:val="00D63D60"/>
    <w:rsid w:val="00D67A8F"/>
    <w:rsid w:val="00D71B30"/>
    <w:rsid w:val="00D76D91"/>
    <w:rsid w:val="00D86461"/>
    <w:rsid w:val="00D915AE"/>
    <w:rsid w:val="00D92AB0"/>
    <w:rsid w:val="00D975D6"/>
    <w:rsid w:val="00DA4B60"/>
    <w:rsid w:val="00DA7DF1"/>
    <w:rsid w:val="00DB27EB"/>
    <w:rsid w:val="00DB796A"/>
    <w:rsid w:val="00DC4BBC"/>
    <w:rsid w:val="00DC5B48"/>
    <w:rsid w:val="00DC7B62"/>
    <w:rsid w:val="00DD251E"/>
    <w:rsid w:val="00DD48BE"/>
    <w:rsid w:val="00DE372E"/>
    <w:rsid w:val="00DE6BE6"/>
    <w:rsid w:val="00DE6E55"/>
    <w:rsid w:val="00DE6FA0"/>
    <w:rsid w:val="00DF3335"/>
    <w:rsid w:val="00DF47A0"/>
    <w:rsid w:val="00DF61FE"/>
    <w:rsid w:val="00DF659C"/>
    <w:rsid w:val="00DF68EF"/>
    <w:rsid w:val="00DF6DA6"/>
    <w:rsid w:val="00E05497"/>
    <w:rsid w:val="00E0591A"/>
    <w:rsid w:val="00E10AAC"/>
    <w:rsid w:val="00E132EB"/>
    <w:rsid w:val="00E1572B"/>
    <w:rsid w:val="00E225AE"/>
    <w:rsid w:val="00E27A0D"/>
    <w:rsid w:val="00E34C62"/>
    <w:rsid w:val="00E363EA"/>
    <w:rsid w:val="00E3674A"/>
    <w:rsid w:val="00E42180"/>
    <w:rsid w:val="00E44B4C"/>
    <w:rsid w:val="00E4541C"/>
    <w:rsid w:val="00E528E2"/>
    <w:rsid w:val="00E57C33"/>
    <w:rsid w:val="00E57FE7"/>
    <w:rsid w:val="00E60BDC"/>
    <w:rsid w:val="00E62415"/>
    <w:rsid w:val="00E62F03"/>
    <w:rsid w:val="00E643D1"/>
    <w:rsid w:val="00E65242"/>
    <w:rsid w:val="00E65AAA"/>
    <w:rsid w:val="00E73311"/>
    <w:rsid w:val="00E80690"/>
    <w:rsid w:val="00E813E3"/>
    <w:rsid w:val="00E825EA"/>
    <w:rsid w:val="00E8385F"/>
    <w:rsid w:val="00E91346"/>
    <w:rsid w:val="00E91B4D"/>
    <w:rsid w:val="00E92B2D"/>
    <w:rsid w:val="00E95EED"/>
    <w:rsid w:val="00E96331"/>
    <w:rsid w:val="00E9752B"/>
    <w:rsid w:val="00EA00E9"/>
    <w:rsid w:val="00EA241F"/>
    <w:rsid w:val="00EA360D"/>
    <w:rsid w:val="00EA5F82"/>
    <w:rsid w:val="00EA5FBA"/>
    <w:rsid w:val="00EA716D"/>
    <w:rsid w:val="00EA71C7"/>
    <w:rsid w:val="00EA79AF"/>
    <w:rsid w:val="00EB189B"/>
    <w:rsid w:val="00EB1D32"/>
    <w:rsid w:val="00EB2409"/>
    <w:rsid w:val="00EB4831"/>
    <w:rsid w:val="00EB56B8"/>
    <w:rsid w:val="00EB678D"/>
    <w:rsid w:val="00EB78F8"/>
    <w:rsid w:val="00EC5554"/>
    <w:rsid w:val="00EC6865"/>
    <w:rsid w:val="00EC714E"/>
    <w:rsid w:val="00ED4F24"/>
    <w:rsid w:val="00ED4FD9"/>
    <w:rsid w:val="00EE10B4"/>
    <w:rsid w:val="00EE1F2A"/>
    <w:rsid w:val="00EE4CD7"/>
    <w:rsid w:val="00EE509A"/>
    <w:rsid w:val="00EE7AB2"/>
    <w:rsid w:val="00EF1347"/>
    <w:rsid w:val="00EF2543"/>
    <w:rsid w:val="00EF339E"/>
    <w:rsid w:val="00EF56E2"/>
    <w:rsid w:val="00F00435"/>
    <w:rsid w:val="00F0484E"/>
    <w:rsid w:val="00F07A4A"/>
    <w:rsid w:val="00F135D0"/>
    <w:rsid w:val="00F179C6"/>
    <w:rsid w:val="00F17B6B"/>
    <w:rsid w:val="00F21EE7"/>
    <w:rsid w:val="00F2243D"/>
    <w:rsid w:val="00F24259"/>
    <w:rsid w:val="00F24DC5"/>
    <w:rsid w:val="00F344EA"/>
    <w:rsid w:val="00F44567"/>
    <w:rsid w:val="00F47A5D"/>
    <w:rsid w:val="00F506DA"/>
    <w:rsid w:val="00F50ABB"/>
    <w:rsid w:val="00F517BD"/>
    <w:rsid w:val="00F51E33"/>
    <w:rsid w:val="00F526E1"/>
    <w:rsid w:val="00F547C1"/>
    <w:rsid w:val="00F54C78"/>
    <w:rsid w:val="00F5557A"/>
    <w:rsid w:val="00F5577C"/>
    <w:rsid w:val="00F571FD"/>
    <w:rsid w:val="00F572AD"/>
    <w:rsid w:val="00F63C17"/>
    <w:rsid w:val="00F66E97"/>
    <w:rsid w:val="00F708DF"/>
    <w:rsid w:val="00F714F9"/>
    <w:rsid w:val="00F74FA2"/>
    <w:rsid w:val="00F868B8"/>
    <w:rsid w:val="00F8779F"/>
    <w:rsid w:val="00F948FB"/>
    <w:rsid w:val="00F96B3C"/>
    <w:rsid w:val="00F9721D"/>
    <w:rsid w:val="00FA16BA"/>
    <w:rsid w:val="00FA22E4"/>
    <w:rsid w:val="00FA3B26"/>
    <w:rsid w:val="00FA7199"/>
    <w:rsid w:val="00FB776A"/>
    <w:rsid w:val="00FC0282"/>
    <w:rsid w:val="00FC0DFC"/>
    <w:rsid w:val="00FC13EA"/>
    <w:rsid w:val="00FC2410"/>
    <w:rsid w:val="00FC445C"/>
    <w:rsid w:val="00FC4F46"/>
    <w:rsid w:val="00FC72F6"/>
    <w:rsid w:val="00FC798B"/>
    <w:rsid w:val="00FD1138"/>
    <w:rsid w:val="00FD1933"/>
    <w:rsid w:val="00FD1C33"/>
    <w:rsid w:val="00FD2207"/>
    <w:rsid w:val="00FD5B99"/>
    <w:rsid w:val="00FD618E"/>
    <w:rsid w:val="00FE008C"/>
    <w:rsid w:val="00FE0C58"/>
    <w:rsid w:val="00FE7B80"/>
    <w:rsid w:val="00FF4776"/>
    <w:rsid w:val="00FF7F0B"/>
    <w:rsid w:val="02D12837"/>
    <w:rsid w:val="080F8557"/>
    <w:rsid w:val="08C0997E"/>
    <w:rsid w:val="0B4D20E9"/>
    <w:rsid w:val="0C2F1B39"/>
    <w:rsid w:val="0EB5B6BB"/>
    <w:rsid w:val="0EF8998F"/>
    <w:rsid w:val="115B6D80"/>
    <w:rsid w:val="14FB315E"/>
    <w:rsid w:val="15D03856"/>
    <w:rsid w:val="1FA0382B"/>
    <w:rsid w:val="239BE129"/>
    <w:rsid w:val="2528AD54"/>
    <w:rsid w:val="2847D913"/>
    <w:rsid w:val="2B33D393"/>
    <w:rsid w:val="2C96CB39"/>
    <w:rsid w:val="2CD0875F"/>
    <w:rsid w:val="332F5FE5"/>
    <w:rsid w:val="38ADC372"/>
    <w:rsid w:val="3B6E5EF5"/>
    <w:rsid w:val="40B7D3BF"/>
    <w:rsid w:val="468B2FB7"/>
    <w:rsid w:val="470E13DF"/>
    <w:rsid w:val="49CDBFDA"/>
    <w:rsid w:val="4A1D8FB8"/>
    <w:rsid w:val="4D5CD7F3"/>
    <w:rsid w:val="50A4A467"/>
    <w:rsid w:val="51258C9B"/>
    <w:rsid w:val="5E30296B"/>
    <w:rsid w:val="5EA5F3AE"/>
    <w:rsid w:val="5F2577A7"/>
    <w:rsid w:val="60B38857"/>
    <w:rsid w:val="675F5AEE"/>
    <w:rsid w:val="6836C6ED"/>
    <w:rsid w:val="69B312EF"/>
    <w:rsid w:val="6CC841CA"/>
    <w:rsid w:val="6CE5FB87"/>
    <w:rsid w:val="6D4C9ACB"/>
    <w:rsid w:val="6E5BA54F"/>
    <w:rsid w:val="7080CB34"/>
    <w:rsid w:val="72C30E61"/>
    <w:rsid w:val="7823FC57"/>
    <w:rsid w:val="786A89C1"/>
    <w:rsid w:val="7A86F62B"/>
    <w:rsid w:val="7B83F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D1B47"/>
  <w15:chartTrackingRefBased/>
  <w15:docId w15:val="{289224BE-984B-40A0-954A-D60A5EF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8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993366"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color w:val="339966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339966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33996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A664C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CC7FB0"/>
    <w:rPr>
      <w:rFonts w:ascii="Arial" w:hAnsi="Arial" w:cs="Arial"/>
      <w:b/>
      <w:bCs/>
      <w:color w:val="339966"/>
      <w:szCs w:val="24"/>
    </w:rPr>
  </w:style>
  <w:style w:type="character" w:customStyle="1" w:styleId="BodyText2Char">
    <w:name w:val="Body Text 2 Char"/>
    <w:link w:val="BodyText2"/>
    <w:rsid w:val="00CC7FB0"/>
    <w:rPr>
      <w:rFonts w:ascii="Arial" w:hAnsi="Arial" w:cs="Arial"/>
      <w:sz w:val="18"/>
      <w:szCs w:val="24"/>
    </w:rPr>
  </w:style>
  <w:style w:type="character" w:styleId="CommentReference">
    <w:name w:val="annotation reference"/>
    <w:rsid w:val="009070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0C6"/>
  </w:style>
  <w:style w:type="paragraph" w:styleId="CommentSubject">
    <w:name w:val="annotation subject"/>
    <w:basedOn w:val="CommentText"/>
    <w:next w:val="CommentText"/>
    <w:link w:val="CommentSubjectChar"/>
    <w:rsid w:val="009070C6"/>
    <w:rPr>
      <w:b/>
      <w:bCs/>
    </w:rPr>
  </w:style>
  <w:style w:type="character" w:customStyle="1" w:styleId="CommentSubjectChar">
    <w:name w:val="Comment Subject Char"/>
    <w:link w:val="CommentSubject"/>
    <w:rsid w:val="009070C6"/>
    <w:rPr>
      <w:b/>
      <w:bCs/>
    </w:rPr>
  </w:style>
  <w:style w:type="character" w:customStyle="1" w:styleId="TitleChar">
    <w:name w:val="Title Char"/>
    <w:link w:val="Title"/>
    <w:rsid w:val="003338E8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N=1@4.5" TargetMode="External"/><Relationship Id="rId18" Type="http://schemas.openxmlformats.org/officeDocument/2006/relationships/hyperlink" Target="mailto:GN=1@4.5" TargetMode="External"/><Relationship Id="rId26" Type="http://schemas.openxmlformats.org/officeDocument/2006/relationships/hyperlink" Target="mailto:GN=1@4.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N=1@4.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N=1@4.5" TargetMode="External"/><Relationship Id="rId17" Type="http://schemas.openxmlformats.org/officeDocument/2006/relationships/hyperlink" Target="mailto:GN=1@4.5" TargetMode="External"/><Relationship Id="rId25" Type="http://schemas.openxmlformats.org/officeDocument/2006/relationships/hyperlink" Target="mailto:GN=1@4.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N=1@4.5" TargetMode="External"/><Relationship Id="rId20" Type="http://schemas.openxmlformats.org/officeDocument/2006/relationships/hyperlink" Target="mailto:GN=1@4.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N=1@4.5" TargetMode="External"/><Relationship Id="rId24" Type="http://schemas.openxmlformats.org/officeDocument/2006/relationships/hyperlink" Target="mailto:GN=1@4.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N=1@4.5" TargetMode="External"/><Relationship Id="rId23" Type="http://schemas.openxmlformats.org/officeDocument/2006/relationships/hyperlink" Target="mailto:GN=1@4.5" TargetMode="External"/><Relationship Id="rId28" Type="http://schemas.openxmlformats.org/officeDocument/2006/relationships/hyperlink" Target="mailto:GN=1@4.5" TargetMode="External"/><Relationship Id="rId10" Type="http://schemas.openxmlformats.org/officeDocument/2006/relationships/hyperlink" Target="mailto:GN=1@4.5" TargetMode="External"/><Relationship Id="rId19" Type="http://schemas.openxmlformats.org/officeDocument/2006/relationships/hyperlink" Target="mailto:GN=1@4.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N=1@4.5" TargetMode="External"/><Relationship Id="rId14" Type="http://schemas.openxmlformats.org/officeDocument/2006/relationships/hyperlink" Target="mailto:GN=1@4.5" TargetMode="External"/><Relationship Id="rId22" Type="http://schemas.openxmlformats.org/officeDocument/2006/relationships/hyperlink" Target="mailto:GN=1@4.5" TargetMode="External"/><Relationship Id="rId27" Type="http://schemas.openxmlformats.org/officeDocument/2006/relationships/hyperlink" Target="mailto:GN=1@4.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7C00D473D8E4688694B6196F2EE0A" ma:contentTypeVersion="4" ma:contentTypeDescription="Create a new document." ma:contentTypeScope="" ma:versionID="4a024e0f17327fa63f4ff5b8855700aa">
  <xsd:schema xmlns:xsd="http://www.w3.org/2001/XMLSchema" xmlns:xs="http://www.w3.org/2001/XMLSchema" xmlns:p="http://schemas.microsoft.com/office/2006/metadata/properties" xmlns:ns3="e9f4943d-4919-43eb-ad9f-e972edee2ab9" targetNamespace="http://schemas.microsoft.com/office/2006/metadata/properties" ma:root="true" ma:fieldsID="9beb197ca0a321699b63220d72a6a34e" ns3:_="">
    <xsd:import namespace="e9f4943d-4919-43eb-ad9f-e972edee2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943d-4919-43eb-ad9f-e972edee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67279-3F92-4D9B-92D1-6D8F4110C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D3E2D-7F98-4401-A248-30A50D4C8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4943d-4919-43eb-ad9f-e972edee2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DC9F-7CCC-41F5-83FA-6C1A29618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2C1B4-91E4-44DF-B66C-4E9959C06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1</Words>
  <Characters>2747</Characters>
  <Application>Microsoft Office Word</Application>
  <DocSecurity>0</DocSecurity>
  <Lines>22</Lines>
  <Paragraphs>6</Paragraphs>
  <ScaleCrop>false</ScaleCrop>
  <Company>Rock Count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Call Center Schedule for January 2012</dc:title>
  <dc:subject/>
  <dc:creator>Administrator</dc:creator>
  <cp:keywords/>
  <cp:lastModifiedBy>Mendy Chesebro</cp:lastModifiedBy>
  <cp:revision>25</cp:revision>
  <cp:lastPrinted>2024-05-20T19:23:00Z</cp:lastPrinted>
  <dcterms:created xsi:type="dcterms:W3CDTF">2024-05-09T16:08:00Z</dcterms:created>
  <dcterms:modified xsi:type="dcterms:W3CDTF">2024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7C00D473D8E4688694B6196F2EE0A</vt:lpwstr>
  </property>
</Properties>
</file>